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礼和英文著作目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张礼和英文著作目录 评论地址：https://www.jiaokey.com/book/detail/1052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